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</w:t>
      </w:r>
      <w:r w:rsidR="00BC6FAE">
        <w:rPr>
          <w:b/>
          <w:sz w:val="32"/>
          <w:szCs w:val="32"/>
          <w:u w:val="single"/>
          <w:lang w:val="bg-BG"/>
        </w:rPr>
        <w:t>8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Default="00E32B4C" w:rsidP="00B90A0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92B1D">
        <w:rPr>
          <w:b/>
          <w:szCs w:val="28"/>
          <w:lang w:val="bg-BG"/>
        </w:rPr>
        <w:t>2</w:t>
      </w:r>
      <w:r w:rsidR="00BC6FAE">
        <w:rPr>
          <w:b/>
          <w:szCs w:val="28"/>
          <w:lang w:val="bg-BG"/>
        </w:rPr>
        <w:t>72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167C8" w:rsidRPr="00082F5B" w:rsidTr="00D167C8">
        <w:trPr>
          <w:trHeight w:val="530"/>
        </w:trPr>
        <w:tc>
          <w:tcPr>
            <w:tcW w:w="538" w:type="dxa"/>
          </w:tcPr>
          <w:p w:rsidR="00D167C8" w:rsidRPr="00082F5B" w:rsidRDefault="00D167C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167C8" w:rsidRPr="00082F5B" w:rsidRDefault="00D167C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167C8" w:rsidRPr="00082F5B" w:rsidRDefault="00D167C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167C8" w:rsidRPr="00082F5B" w:rsidTr="00D167C8">
        <w:tc>
          <w:tcPr>
            <w:tcW w:w="538" w:type="dxa"/>
          </w:tcPr>
          <w:p w:rsidR="00D167C8" w:rsidRPr="00082F5B" w:rsidRDefault="00D167C8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Pr="002818B7" w:rsidRDefault="00D167C8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</w:t>
            </w:r>
            <w:r w:rsidR="003D736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D4B83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167C8" w:rsidRDefault="00D167C8" w:rsidP="00D167C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8C45C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C45C8" w:rsidRDefault="008C45C8" w:rsidP="00D167C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8C45C8" w:rsidRDefault="008C45C8" w:rsidP="00D167C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3D736B" w:rsidRPr="00082F5B" w:rsidTr="00D167C8">
        <w:tc>
          <w:tcPr>
            <w:tcW w:w="538" w:type="dxa"/>
          </w:tcPr>
          <w:p w:rsidR="003D736B" w:rsidRPr="00082F5B" w:rsidRDefault="003D736B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B" w:rsidRPr="002818B7" w:rsidRDefault="003D736B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3D73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и на решения относно промени в съставите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B" w:rsidRDefault="003D736B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3D736B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="008C45C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C45C8" w:rsidRDefault="008C45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C45C8" w:rsidRPr="00FC7C51" w:rsidRDefault="008C45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D167C8" w:rsidRPr="00082F5B" w:rsidTr="00D167C8">
        <w:tc>
          <w:tcPr>
            <w:tcW w:w="538" w:type="dxa"/>
          </w:tcPr>
          <w:p w:rsidR="00D167C8" w:rsidRPr="00082F5B" w:rsidRDefault="00D167C8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Pr="00F41C50" w:rsidRDefault="00D167C8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Default="00D167C8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167C8" w:rsidRDefault="00D167C8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7DB1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167C8" w:rsidRDefault="00D167C8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D167C8" w:rsidRPr="00082F5B" w:rsidTr="00D167C8">
        <w:tc>
          <w:tcPr>
            <w:tcW w:w="538" w:type="dxa"/>
          </w:tcPr>
          <w:p w:rsidR="00D167C8" w:rsidRPr="00082F5B" w:rsidRDefault="00D167C8" w:rsidP="0056323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Pr="00F41C50" w:rsidRDefault="00D167C8" w:rsidP="0056323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Default="00D167C8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167C8" w:rsidRDefault="00D167C8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8C45C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C45C8" w:rsidRDefault="008C45C8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Р. Матева, </w:t>
            </w:r>
          </w:p>
          <w:p w:rsidR="008C45C8" w:rsidRDefault="008C45C8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D167C8" w:rsidRPr="00082F5B" w:rsidTr="00D167C8">
        <w:tc>
          <w:tcPr>
            <w:tcW w:w="538" w:type="dxa"/>
          </w:tcPr>
          <w:p w:rsidR="00D167C8" w:rsidRPr="00082F5B" w:rsidRDefault="00D167C8" w:rsidP="0056323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Default="00D167C8" w:rsidP="0056323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BC6FA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наблюдатели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Pr="00FC7C51" w:rsidRDefault="00D167C8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167C8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36B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C45C8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67C8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30A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729A-141F-462D-95B1-8C220925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08T07:19:00Z</cp:lastPrinted>
  <dcterms:created xsi:type="dcterms:W3CDTF">2023-09-08T07:57:00Z</dcterms:created>
  <dcterms:modified xsi:type="dcterms:W3CDTF">2023-09-08T07:57:00Z</dcterms:modified>
</cp:coreProperties>
</file>